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2D" w:rsidRDefault="0094162D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62D" w:rsidRDefault="00131E77" w:rsidP="0094162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аль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терятни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31E77" w:rsidRDefault="00131E77" w:rsidP="0094162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директора по УВР, учитель математики </w:t>
      </w:r>
    </w:p>
    <w:p w:rsidR="0094162D" w:rsidRDefault="0094162D" w:rsidP="0094162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>ой Санкт-Петербург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</w:p>
    <w:p w:rsidR="00131E77" w:rsidRDefault="00131E77" w:rsidP="0094162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E77" w:rsidRDefault="00131E77" w:rsidP="0094162D">
      <w:pPr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F46" w:rsidRPr="0094162D" w:rsidRDefault="0075267A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введ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образовательных стандартов невозможно без адекватной обратной связи-системы оценки качества образования. 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>Поэтому необходимо внедря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ть систему м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>атериальных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ов для сохранения в школах лучших педагогов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го повышения их квалификации, а также для п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>ривлечени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я нов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олени</w:t>
      </w:r>
      <w:r w:rsidR="00131E7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86C1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й.</w:t>
      </w:r>
    </w:p>
    <w:p w:rsidR="00BA20D3" w:rsidRPr="0094162D" w:rsidRDefault="00886C13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Гимназия</w:t>
      </w:r>
      <w:r w:rsidR="00C003A5">
        <w:rPr>
          <w:rFonts w:ascii="Times New Roman" w:hAnsi="Times New Roman" w:cs="Times New Roman"/>
          <w:color w:val="000000" w:themeColor="text1"/>
          <w:sz w:val="24"/>
          <w:szCs w:val="24"/>
        </w:rPr>
        <w:t>, как и многие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</w:t>
      </w:r>
      <w:r w:rsidR="00C003A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а постоянно решает проблему оценки качества труда учителя. Три последних года в Гимназии работает комиссия по оценке качества труда учителя. Как только появились первые рекомендации Комитета по образованию СПб по оценке качества труда учителя, мы </w:t>
      </w:r>
      <w:r w:rsidR="00E31E08">
        <w:rPr>
          <w:rFonts w:ascii="Times New Roman" w:hAnsi="Times New Roman" w:cs="Times New Roman"/>
          <w:color w:val="000000" w:themeColor="text1"/>
          <w:sz w:val="24"/>
          <w:szCs w:val="24"/>
        </w:rPr>
        <w:t>и для себя сформировали критерии: что</w:t>
      </w:r>
      <w:r w:rsidR="00CF7C72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-то взяли из рекомендованн</w:t>
      </w:r>
      <w:r w:rsidR="00E31E08">
        <w:rPr>
          <w:rFonts w:ascii="Times New Roman" w:hAnsi="Times New Roman" w:cs="Times New Roman"/>
          <w:color w:val="000000" w:themeColor="text1"/>
          <w:sz w:val="24"/>
          <w:szCs w:val="24"/>
        </w:rPr>
        <w:t>ого,</w:t>
      </w:r>
      <w:r w:rsidR="00CF7C72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E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F7C72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E08">
        <w:rPr>
          <w:rFonts w:ascii="Times New Roman" w:hAnsi="Times New Roman" w:cs="Times New Roman"/>
          <w:color w:val="000000" w:themeColor="text1"/>
          <w:sz w:val="24"/>
          <w:szCs w:val="24"/>
        </w:rPr>
        <w:t>особо значимые конкретизировали и о</w:t>
      </w:r>
      <w:r w:rsidR="00CF7C72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бсудили с коллективом</w:t>
      </w:r>
      <w:proofErr w:type="gramStart"/>
      <w:r w:rsidR="00E31E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F7C72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E08">
        <w:rPr>
          <w:rFonts w:ascii="Times New Roman" w:hAnsi="Times New Roman" w:cs="Times New Roman"/>
          <w:color w:val="000000" w:themeColor="text1"/>
          <w:sz w:val="24"/>
          <w:szCs w:val="24"/>
        </w:rPr>
        <w:t>Сегодня</w:t>
      </w:r>
      <w:r w:rsidR="00CF7C72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E31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тов к публикации</w:t>
      </w:r>
      <w:r w:rsidR="00CF7C72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0D3" w:rsidRPr="0094162D" w:rsidRDefault="00BA20D3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0D3" w:rsidRPr="0094162D" w:rsidRDefault="00BA20D3" w:rsidP="00BA20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 качества труда учителей</w:t>
      </w:r>
      <w:proofErr w:type="gramStart"/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В</w:t>
      </w:r>
      <w:proofErr w:type="gramEnd"/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ой Санкт-Петербургской Гимназии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спешность учебной деятельности учителя (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ax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6 баллов).</w:t>
      </w:r>
    </w:p>
    <w:p w:rsidR="00C321A9" w:rsidRPr="0094162D" w:rsidRDefault="00C321A9" w:rsidP="00BA20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Уровень усвоения учащимися учебного материала по результатам административного контроля и  независимой внешней оценки знаний и умений учащихся (диагностические работы ИМЦ, АППО, система «ЗНАК»).</w:t>
      </w:r>
    </w:p>
    <w:p w:rsidR="00C321A9" w:rsidRPr="0094162D" w:rsidRDefault="00C321A9" w:rsidP="00BA20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Качество работы с классным и электронным журналами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 систематическом нарушении Указаний и норм работы с журналами, баллы по этому критерию аннулируются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ивность внеурочной деятельности учителя (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ax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6 баллов).</w:t>
      </w:r>
    </w:p>
    <w:p w:rsidR="00C321A9" w:rsidRPr="00240757" w:rsidRDefault="00C321A9" w:rsidP="00BA20D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40757">
        <w:rPr>
          <w:rFonts w:ascii="Times New Roman" w:hAnsi="Times New Roman" w:cs="Times New Roman"/>
          <w:color w:val="000000" w:themeColor="text1"/>
          <w:sz w:val="24"/>
          <w:szCs w:val="24"/>
        </w:rPr>
        <w:t>Успешность участия учащихся в олимпиадах (гимназический тур), конференциях, соревнованиях, конкурсах  (</w:t>
      </w:r>
      <w:r w:rsidRPr="002407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бедители и призеры)</w:t>
      </w:r>
      <w:r w:rsidRPr="0024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</w:t>
      </w:r>
      <w:r w:rsidR="00240757" w:rsidRPr="0024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х уровнях</w:t>
      </w:r>
      <w:r w:rsidRPr="002407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40757" w:rsidRPr="0024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м, региональном, всероссийском, </w:t>
      </w:r>
      <w:r w:rsidRPr="00240757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м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321A9" w:rsidRPr="0094162D" w:rsidRDefault="00C321A9" w:rsidP="00BA20D3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Внеклассная работа по предмету (</w:t>
      </w:r>
      <w:r w:rsidRPr="009416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то проведено, сколько человек участвовало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ивность научно-методической деятельности учителя (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ax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6 баллов).</w:t>
      </w:r>
    </w:p>
    <w:p w:rsidR="00C321A9" w:rsidRPr="0094162D" w:rsidRDefault="00C321A9" w:rsidP="00BA20D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Степень участия в работе творческих групп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вность презентации собственной педагогической деятельности (уровень и статус профессиональных конкурсов, конференций, публикаций)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имеет место нарушение периодичности повышения квалификации учителя, баллы по этому критерию аннулируются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зультативность коммуникативной деятельности учителя (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ax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3 балла).</w:t>
      </w:r>
    </w:p>
    <w:p w:rsidR="00C321A9" w:rsidRPr="0094162D" w:rsidRDefault="00C321A9" w:rsidP="00BA20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охране здоровья учащихся: дежурство учителя по Гимназии, травмы на уроках и на переменах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имели место несколько травм на уроках или во время дежурства учителя, баллы по этому критерию аннулируются.</w:t>
      </w:r>
    </w:p>
    <w:p w:rsidR="00C321A9" w:rsidRPr="0094162D" w:rsidRDefault="00C321A9" w:rsidP="00BA20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 к  замещению  уроков.</w:t>
      </w:r>
    </w:p>
    <w:p w:rsidR="00C321A9" w:rsidRPr="0094162D" w:rsidRDefault="00C321A9" w:rsidP="00BA20D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а, участие в жизни Гимназии, исполнительская дисциплина.</w:t>
      </w:r>
    </w:p>
    <w:p w:rsidR="00C321A9" w:rsidRPr="0094162D" w:rsidRDefault="00C321A9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сли имеются обоснованные жалобы на работу учителя, баллы по этому критерию аннулируются.</w:t>
      </w:r>
    </w:p>
    <w:p w:rsidR="00CF7C72" w:rsidRPr="0094162D" w:rsidRDefault="00CF7C72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За каждый из четырех критериев отвечает конкретная служба. За первый критерий</w:t>
      </w:r>
      <w:r w:rsidR="00BA20D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- заместител</w:t>
      </w:r>
      <w:r w:rsidR="00BA20D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чебной работе. За второй и третий</w:t>
      </w:r>
      <w:r w:rsidR="00BA20D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- методическая служба. За четвертый критерий</w:t>
      </w:r>
      <w:r w:rsidR="00BA20D3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ебная часть. Данные по работе </w:t>
      </w:r>
      <w:r w:rsidR="0016489E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я 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собираются в течени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годия. Показатели могут в следующем полугодии меняться в зависимости от важности некоторых моментов. </w:t>
      </w:r>
    </w:p>
    <w:p w:rsidR="00CF7C72" w:rsidRPr="0094162D" w:rsidRDefault="00CF7C72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Оценка успешности учебной деятельности учителя проходи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т в гимназии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пределенной системе. В конце августа появляется </w:t>
      </w:r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</w:t>
      </w:r>
      <w:r w:rsidR="00B6514F"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ниторинга  </w:t>
      </w:r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а знаний учащихся</w:t>
      </w:r>
      <w:r w:rsidR="00B6514F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20D3" w:rsidRPr="0094162D" w:rsidRDefault="00BA20D3" w:rsidP="00BA20D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757" w:rsidRDefault="00240757" w:rsidP="00BA20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20D3" w:rsidRDefault="00BA20D3" w:rsidP="00BA20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афик мониторинга</w:t>
      </w:r>
    </w:p>
    <w:p w:rsidR="00240757" w:rsidRPr="0094162D" w:rsidRDefault="00240757" w:rsidP="00BA20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201" w:type="dxa"/>
        <w:jc w:val="center"/>
        <w:tblLook w:val="04A0"/>
      </w:tblPr>
      <w:tblGrid>
        <w:gridCol w:w="170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05125" w:rsidRPr="0094162D" w:rsidTr="00A34018">
        <w:trPr>
          <w:cantSplit/>
          <w:trHeight w:val="1417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E05125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милии уч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Р, 1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М,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А, 1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Р, 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, 1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, 11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, 1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, 11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, 1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, 11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, 1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, 11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Р, 11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М, 11М</w:t>
            </w: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5125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4F" w:rsidRPr="0094162D" w:rsidRDefault="00B6514F" w:rsidP="00E0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F7C72" w:rsidRPr="0094162D" w:rsidRDefault="00CF7C72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В этом графике каждый учитель видит на</w:t>
      </w:r>
      <w:r w:rsidR="004119A7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ь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9A7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год работы</w:t>
      </w:r>
      <w:r w:rsidR="00AC655F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запланированы (</w:t>
      </w:r>
      <w:r w:rsidR="004119A7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кафедральные, административные, районные, городские, министерские…)</w:t>
      </w:r>
      <w:r w:rsidR="009A07F9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19A7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-во этих работ и время проведения.</w:t>
      </w:r>
    </w:p>
    <w:p w:rsidR="009A07F9" w:rsidRPr="0094162D" w:rsidRDefault="004119A7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нце полугодия </w:t>
      </w:r>
      <w:r w:rsidR="005A5110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в комиссию стекаются все данные по каждому учителю по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ным</w:t>
      </w:r>
      <w:r w:rsidR="005A5110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ям. </w:t>
      </w:r>
      <w:r w:rsidR="009A07F9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Появляется такая сводная ведомость.</w:t>
      </w:r>
    </w:p>
    <w:p w:rsidR="009A07F9" w:rsidRPr="0094162D" w:rsidRDefault="009A07F9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9A7" w:rsidRPr="0094162D" w:rsidRDefault="005A5110" w:rsidP="009A07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о работы учителей за сентябрь-декабрь 2013 г.</w:t>
      </w:r>
    </w:p>
    <w:tbl>
      <w:tblPr>
        <w:tblW w:w="10589" w:type="dxa"/>
        <w:jc w:val="center"/>
        <w:tblLook w:val="04A0"/>
      </w:tblPr>
      <w:tblGrid>
        <w:gridCol w:w="1701"/>
        <w:gridCol w:w="2551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680"/>
        <w:gridCol w:w="680"/>
      </w:tblGrid>
      <w:tr w:rsidR="00D719CF" w:rsidRPr="0094162D" w:rsidTr="00A34018">
        <w:trPr>
          <w:cantSplit/>
          <w:trHeight w:val="170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55F" w:rsidRPr="0094162D" w:rsidRDefault="00A34018" w:rsidP="009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милии учител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A07F9"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9A07F9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A07F9"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A07F9"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A07F9"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A07F9"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A07F9"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9A07F9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9A07F9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9A07F9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щая </w:t>
            </w:r>
            <w:r w:rsidR="00AC655F"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655F" w:rsidRPr="0094162D" w:rsidRDefault="00AC655F" w:rsidP="009A07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д,4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е,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в,6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1-1,11-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719CF" w:rsidRPr="0094162D" w:rsidTr="00A34018">
        <w:trPr>
          <w:trHeight w:val="6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CF" w:rsidRPr="0094162D" w:rsidRDefault="009A07F9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-3,9-4,10-3,10-4, </w:t>
            </w:r>
          </w:p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5,11-1,11-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в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д,10-1,10-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CF" w:rsidRPr="0094162D" w:rsidRDefault="00D719C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8а,б,в,г,</w:t>
            </w:r>
          </w:p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2,10-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CF" w:rsidRPr="0094162D" w:rsidRDefault="00D719C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,9-2,9-3,9-4,</w:t>
            </w:r>
          </w:p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2,10-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C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,9-2,9-3,10-2,</w:t>
            </w:r>
          </w:p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3,10-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9-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8б,в,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D719CF" w:rsidRPr="0094162D" w:rsidTr="00A34018">
        <w:trPr>
          <w:trHeight w:val="6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CF" w:rsidRPr="0094162D" w:rsidRDefault="00D719C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7г,8а,9-2,</w:t>
            </w:r>
          </w:p>
          <w:p w:rsidR="00D719CF" w:rsidRPr="0094162D" w:rsidRDefault="00D719C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3,10-1,10-2,11-1,</w:t>
            </w:r>
          </w:p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2,11-3,11-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719CF" w:rsidRPr="0094162D" w:rsidTr="00A34018">
        <w:trPr>
          <w:trHeight w:val="6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CF" w:rsidRPr="0094162D" w:rsidRDefault="00D719C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,9-1,9-2,10-2,</w:t>
            </w:r>
          </w:p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4,11-2,11-3,11-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1,11-2,11-3,11-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D719CF" w:rsidRPr="0094162D" w:rsidTr="00A34018">
        <w:trPr>
          <w:trHeight w:val="6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9CF" w:rsidRPr="0094162D" w:rsidRDefault="00D719C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1,9-2,9-3,10-2,</w:t>
            </w:r>
          </w:p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3,10-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D719CF" w:rsidRPr="0094162D" w:rsidTr="00A34018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55F" w:rsidRPr="0094162D" w:rsidRDefault="00AC655F" w:rsidP="00A34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а</w:t>
            </w:r>
            <w:proofErr w:type="gramStart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б</w:t>
            </w:r>
            <w:proofErr w:type="gramEnd"/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в,г,д,3а,б,4г,д,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55F" w:rsidRPr="0094162D" w:rsidRDefault="00AC655F" w:rsidP="00BA2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1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A34018" w:rsidRPr="0094162D" w:rsidRDefault="00A34018" w:rsidP="00A34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В этой таблице прописаны все баллы по каждому учителю и подведен итог по количеству баллов. Затем делается ведомость на каждого учителя.</w:t>
      </w:r>
    </w:p>
    <w:p w:rsidR="00A34018" w:rsidRPr="0094162D" w:rsidRDefault="00A34018" w:rsidP="00A34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018" w:rsidRPr="0094162D" w:rsidRDefault="00A34018" w:rsidP="00A3401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ая карта оценки качества труда учител</w:t>
      </w:r>
      <w:r w:rsidR="00240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941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за сентябрь-декабрь 2013 г.</w:t>
      </w:r>
    </w:p>
    <w:tbl>
      <w:tblPr>
        <w:tblW w:w="10205" w:type="dxa"/>
        <w:jc w:val="center"/>
        <w:tblCellMar>
          <w:left w:w="0" w:type="dxa"/>
          <w:right w:w="0" w:type="dxa"/>
        </w:tblCellMar>
        <w:tblLook w:val="04A0"/>
      </w:tblPr>
      <w:tblGrid>
        <w:gridCol w:w="1134"/>
        <w:gridCol w:w="7654"/>
        <w:gridCol w:w="1417"/>
      </w:tblGrid>
      <w:tr w:rsidR="00A34018" w:rsidRPr="0094162D" w:rsidTr="00A34018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Start"/>
            <w:r w:rsidRPr="00941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941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941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усвоения учащимися учебного материала по результатам административного контроля и  независимой внешней оценки знаний и умений учащихся (диагностические работы ИМЦ, АППО, система «ЗНАК»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работы с классным и электронным журналами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пешность участия учащихся в олимпиадах (гимназический тур), конференциях, соревнованиях, конкурса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ая работа по предмету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321A9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ень участия в работе творческих групп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ивность презентации собственной педагогической деятельности (уровень и статус профессиональных конкурсов, конференций, </w:t>
            </w: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бликаций)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по охране здоровья учащихся: дежурство учителя по Гимназии, травмы на уроках и на переменах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C321A9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 к  замещению  уроков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4018" w:rsidRPr="0094162D" w:rsidTr="00A34018">
        <w:trPr>
          <w:trHeight w:val="38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BA2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циатива, участие в жизни Гимназии, исполнительская дисциплин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66618" w:rsidRPr="0094162D" w:rsidRDefault="00C321A9" w:rsidP="00A340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1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C321A9" w:rsidRPr="0094162D" w:rsidRDefault="00C321A9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018" w:rsidRPr="0094162D" w:rsidRDefault="00A34018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75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Учитель 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</w:t>
      </w:r>
    </w:p>
    <w:p w:rsidR="00A34018" w:rsidRPr="0094162D" w:rsidRDefault="00A34018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О</w:t>
      </w:r>
    </w:p>
    <w:p w:rsidR="002B2BC8" w:rsidRPr="0094162D" w:rsidRDefault="005A5110" w:rsidP="002B2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 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ится с 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й картой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2BC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гласия с выставленными баллами имеет право обратиться в комиссию за объяснениями. Пересматривая установленные баллы, комиссия может принять во внимани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е доводы учителя</w:t>
      </w:r>
      <w:r w:rsidR="002B2BC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же доказать справедливость начисленных баллов.</w:t>
      </w:r>
    </w:p>
    <w:p w:rsidR="002B2BC8" w:rsidRPr="0094162D" w:rsidRDefault="002B2BC8" w:rsidP="002B2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Только после этого приказом директора утверждается коэффициенты качества труда учителей в денежном</w:t>
      </w:r>
      <w:r w:rsidR="0016489E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виваленте на предстоящие пол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года.</w:t>
      </w:r>
    </w:p>
    <w:p w:rsidR="002B2BC8" w:rsidRPr="0094162D" w:rsidRDefault="002B2BC8" w:rsidP="002B2B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олне возможно, что данные критерии </w:t>
      </w:r>
      <w:proofErr w:type="gramStart"/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оценки качества труда учителей нашей Гимназии</w:t>
      </w:r>
      <w:proofErr w:type="gramEnd"/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ляются исчерпывающими. Они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, конечно,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расширены в зависимости от специфики образовательного учреждения.</w:t>
      </w:r>
    </w:p>
    <w:p w:rsidR="005A5110" w:rsidRPr="0094162D" w:rsidRDefault="002B2BC8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системы оплаты  труда на сегодняшний день, п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ри введении дополнительных соглашений к трудовым договорам, отработанные на протяжении 3-х последних лет</w:t>
      </w:r>
      <w:r w:rsidR="005A5110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ления 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надбав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мулирующего характера, расширив их 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за счет тех критериев, которые характеризуют степень эффективности образовательного учреждения.</w:t>
      </w:r>
    </w:p>
    <w:p w:rsidR="00CF7C72" w:rsidRPr="0094162D" w:rsidRDefault="00786E5E" w:rsidP="00BA2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Одно</w:t>
      </w:r>
      <w:proofErr w:type="gramEnd"/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мн</w:t>
      </w:r>
      <w:r w:rsidR="00240757">
        <w:rPr>
          <w:rFonts w:ascii="Times New Roman" w:hAnsi="Times New Roman" w:cs="Times New Roman"/>
          <w:color w:val="000000" w:themeColor="text1"/>
          <w:sz w:val="24"/>
          <w:szCs w:val="24"/>
        </w:rPr>
        <w:t>енно:</w:t>
      </w:r>
      <w:r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</w:t>
      </w:r>
      <w:r w:rsidR="00A34018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>но такая системная работа по оценке качества труда учителя</w:t>
      </w:r>
      <w:r w:rsidR="00402F70" w:rsidRPr="00941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сделать процедуру поощрения учителей за творческий, добросовестный, профессиональный труд более прозрачной и справедливой.</w:t>
      </w:r>
    </w:p>
    <w:sectPr w:rsidR="00CF7C72" w:rsidRPr="0094162D" w:rsidSect="00324B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CB0"/>
    <w:multiLevelType w:val="hybridMultilevel"/>
    <w:tmpl w:val="E3DC1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66DF"/>
    <w:multiLevelType w:val="hybridMultilevel"/>
    <w:tmpl w:val="79BC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24EC3"/>
    <w:multiLevelType w:val="hybridMultilevel"/>
    <w:tmpl w:val="437EA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5B30CE"/>
    <w:multiLevelType w:val="hybridMultilevel"/>
    <w:tmpl w:val="AE22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04F0"/>
    <w:multiLevelType w:val="hybridMultilevel"/>
    <w:tmpl w:val="7BBC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E1F7D"/>
    <w:multiLevelType w:val="hybridMultilevel"/>
    <w:tmpl w:val="437EA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6777A6"/>
    <w:multiLevelType w:val="hybridMultilevel"/>
    <w:tmpl w:val="CAEE9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25743D"/>
    <w:multiLevelType w:val="hybridMultilevel"/>
    <w:tmpl w:val="437EA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AD47CE8"/>
    <w:multiLevelType w:val="hybridMultilevel"/>
    <w:tmpl w:val="6CFA275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5454E5E"/>
    <w:multiLevelType w:val="hybridMultilevel"/>
    <w:tmpl w:val="2196E4BC"/>
    <w:lvl w:ilvl="0" w:tplc="9A94B86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FD7263"/>
    <w:multiLevelType w:val="hybridMultilevel"/>
    <w:tmpl w:val="437EA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267A"/>
    <w:rsid w:val="00093EBF"/>
    <w:rsid w:val="00131E77"/>
    <w:rsid w:val="0016489E"/>
    <w:rsid w:val="0020094E"/>
    <w:rsid w:val="00240757"/>
    <w:rsid w:val="002B2BC8"/>
    <w:rsid w:val="00324BCE"/>
    <w:rsid w:val="00402F70"/>
    <w:rsid w:val="004119A7"/>
    <w:rsid w:val="00436AD6"/>
    <w:rsid w:val="00466618"/>
    <w:rsid w:val="005A5110"/>
    <w:rsid w:val="00674108"/>
    <w:rsid w:val="006C5E7E"/>
    <w:rsid w:val="0075267A"/>
    <w:rsid w:val="00786E5E"/>
    <w:rsid w:val="008527D4"/>
    <w:rsid w:val="00880C1F"/>
    <w:rsid w:val="00886C13"/>
    <w:rsid w:val="008A58E5"/>
    <w:rsid w:val="0094162D"/>
    <w:rsid w:val="009A07F9"/>
    <w:rsid w:val="00A15F46"/>
    <w:rsid w:val="00A34018"/>
    <w:rsid w:val="00AC655F"/>
    <w:rsid w:val="00AF6140"/>
    <w:rsid w:val="00B6514F"/>
    <w:rsid w:val="00BA20D3"/>
    <w:rsid w:val="00C003A5"/>
    <w:rsid w:val="00C321A9"/>
    <w:rsid w:val="00CA626B"/>
    <w:rsid w:val="00CF7C72"/>
    <w:rsid w:val="00D719CF"/>
    <w:rsid w:val="00DE64F8"/>
    <w:rsid w:val="00E05125"/>
    <w:rsid w:val="00E23CAE"/>
    <w:rsid w:val="00E31E08"/>
    <w:rsid w:val="00F6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65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655F"/>
    <w:rPr>
      <w:color w:val="800080"/>
      <w:u w:val="single"/>
    </w:rPr>
  </w:style>
  <w:style w:type="paragraph" w:customStyle="1" w:styleId="xl63">
    <w:name w:val="xl63"/>
    <w:basedOn w:val="a"/>
    <w:rsid w:val="00AC6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C6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C6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C6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C6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C6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21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A979F-F83E-4239-950C-EA846CD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орая Гимназия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2</dc:creator>
  <cp:lastModifiedBy>OGI</cp:lastModifiedBy>
  <cp:revision>4</cp:revision>
  <cp:lastPrinted>2014-04-25T07:00:00Z</cp:lastPrinted>
  <dcterms:created xsi:type="dcterms:W3CDTF">2014-04-22T05:58:00Z</dcterms:created>
  <dcterms:modified xsi:type="dcterms:W3CDTF">2014-05-07T07:36:00Z</dcterms:modified>
</cp:coreProperties>
</file>